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дрей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фот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708331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drey.fotev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л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0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